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B96" w14:textId="39FB41E3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ATE OF </w:t>
      </w:r>
      <w:r w:rsidRPr="009B4ABB">
        <w:rPr>
          <w:b/>
          <w:bCs/>
          <w:sz w:val="24"/>
          <w:szCs w:val="24"/>
          <w:highlight w:val="yellow"/>
        </w:rPr>
        <w:t>[INSERT STATE]</w:t>
      </w:r>
    </w:p>
    <w:p w14:paraId="771B72C2" w14:textId="115B3175" w:rsidR="009B4ABB" w:rsidRDefault="009B4AB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NTRY OF </w:t>
      </w:r>
      <w:r w:rsidRPr="009B4ABB">
        <w:rPr>
          <w:b/>
          <w:bCs/>
          <w:sz w:val="24"/>
          <w:szCs w:val="24"/>
          <w:highlight w:val="yellow"/>
        </w:rPr>
        <w:t>[INSERT COUNTRY]</w:t>
      </w:r>
    </w:p>
    <w:p w14:paraId="66B6987D" w14:textId="26BAAA47" w:rsidR="000B223B" w:rsidRDefault="00D775FB" w:rsidP="000B22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</w:t>
      </w:r>
      <w:r w:rsidR="000B22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 w:rsidR="000B223B" w:rsidRPr="00FC73A6">
        <w:rPr>
          <w:b/>
          <w:bCs/>
          <w:sz w:val="24"/>
          <w:szCs w:val="24"/>
        </w:rPr>
        <w:t xml:space="preserve"> </w:t>
      </w:r>
      <w:r w:rsidR="000B223B" w:rsidRPr="00FC73A6">
        <w:rPr>
          <w:b/>
          <w:bCs/>
          <w:sz w:val="24"/>
          <w:szCs w:val="24"/>
          <w:highlight w:val="yellow"/>
        </w:rPr>
        <w:t>[</w:t>
      </w:r>
      <w:r>
        <w:rPr>
          <w:b/>
          <w:bCs/>
          <w:sz w:val="24"/>
          <w:szCs w:val="24"/>
          <w:highlight w:val="yellow"/>
        </w:rPr>
        <w:t>COURT AND JURISDICTION</w:t>
      </w:r>
      <w:r w:rsidR="000B223B" w:rsidRPr="00FC73A6">
        <w:rPr>
          <w:b/>
          <w:bCs/>
          <w:sz w:val="24"/>
          <w:szCs w:val="24"/>
          <w:highlight w:val="yellow"/>
        </w:rPr>
        <w:t>]</w:t>
      </w:r>
    </w:p>
    <w:p w14:paraId="63C08022" w14:textId="35F5B0CA" w:rsidR="00B5777B" w:rsidRPr="000F07C6" w:rsidRDefault="00D775FB" w:rsidP="000B223B">
      <w:pPr>
        <w:jc w:val="center"/>
        <w:rPr>
          <w:b/>
          <w:bCs/>
          <w:sz w:val="36"/>
          <w:szCs w:val="36"/>
          <w:u w:val="single"/>
        </w:rPr>
      </w:pPr>
      <w:r w:rsidRPr="000F07C6">
        <w:rPr>
          <w:b/>
          <w:bCs/>
          <w:sz w:val="36"/>
          <w:szCs w:val="36"/>
          <w:u w:val="single"/>
        </w:rPr>
        <w:t>AFFIDAVIT</w:t>
      </w:r>
      <w:r w:rsidR="008A2D0F">
        <w:rPr>
          <w:b/>
          <w:bCs/>
          <w:sz w:val="36"/>
          <w:szCs w:val="36"/>
          <w:u w:val="single"/>
        </w:rPr>
        <w:t xml:space="preserve"> </w:t>
      </w:r>
      <w:r w:rsidR="00F938B9">
        <w:rPr>
          <w:b/>
          <w:bCs/>
          <w:sz w:val="36"/>
          <w:szCs w:val="36"/>
          <w:u w:val="single"/>
        </w:rPr>
        <w:t>OF</w:t>
      </w:r>
      <w:r w:rsidR="0014395C">
        <w:rPr>
          <w:b/>
          <w:bCs/>
          <w:sz w:val="36"/>
          <w:szCs w:val="36"/>
          <w:u w:val="single"/>
        </w:rPr>
        <w:t xml:space="preserve"> </w:t>
      </w:r>
      <w:r w:rsidR="00D37C1E">
        <w:rPr>
          <w:b/>
          <w:bCs/>
          <w:sz w:val="36"/>
          <w:szCs w:val="36"/>
          <w:u w:val="single"/>
        </w:rPr>
        <w:t>PARENTAGE</w:t>
      </w:r>
    </w:p>
    <w:p w14:paraId="3BBC3790" w14:textId="77777777" w:rsidR="000018C0" w:rsidRDefault="000018C0" w:rsidP="000018C0">
      <w:pPr>
        <w:rPr>
          <w:b/>
          <w:bCs/>
          <w:u w:val="single"/>
        </w:rPr>
      </w:pPr>
    </w:p>
    <w:p w14:paraId="19FD4681" w14:textId="6D3EDB5F" w:rsidR="006615ED" w:rsidRPr="006615ED" w:rsidRDefault="00AB4D45" w:rsidP="006615ED">
      <w:pPr>
        <w:rPr>
          <w:b/>
          <w:bCs/>
          <w:u w:val="single"/>
        </w:rPr>
      </w:pPr>
      <w:r w:rsidRPr="00AB4D45">
        <w:rPr>
          <w:b/>
          <w:bCs/>
          <w:u w:val="single"/>
        </w:rPr>
        <w:t>Mothers Affirmation:</w:t>
      </w:r>
    </w:p>
    <w:p w14:paraId="45CFBCC1" w14:textId="5DA83B71" w:rsidR="005E66BA" w:rsidRDefault="00290717" w:rsidP="005E66BA">
      <w:pPr>
        <w:pStyle w:val="ListParagraph"/>
        <w:numPr>
          <w:ilvl w:val="0"/>
          <w:numId w:val="14"/>
        </w:numPr>
      </w:pPr>
      <w:bookmarkStart w:id="0" w:name="_Hlk122425225"/>
      <w:r w:rsidRPr="005517ED">
        <w:t xml:space="preserve">My legal name is </w:t>
      </w:r>
      <w:r w:rsidRPr="005517ED">
        <w:rPr>
          <w:highlight w:val="yellow"/>
        </w:rPr>
        <w:t>[INSERT NAME]</w:t>
      </w:r>
      <w:r w:rsidRPr="005517ED">
        <w:t>.</w:t>
      </w:r>
      <w:r w:rsidR="00D54BE5" w:rsidRPr="005517ED">
        <w:t xml:space="preserve"> </w:t>
      </w:r>
    </w:p>
    <w:p w14:paraId="4D463695" w14:textId="5D4F49D1" w:rsidR="005E66BA" w:rsidRPr="005E66BA" w:rsidRDefault="005E66BA" w:rsidP="005E66BA">
      <w:pPr>
        <w:pStyle w:val="ListParagraph"/>
        <w:numPr>
          <w:ilvl w:val="0"/>
          <w:numId w:val="14"/>
        </w:numPr>
      </w:pPr>
      <w:r w:rsidRPr="005E66BA">
        <w:rPr>
          <w:highlight w:val="yellow"/>
        </w:rPr>
        <w:t xml:space="preserve">[My maiden name is [INSERT NAME.] </w:t>
      </w:r>
    </w:p>
    <w:p w14:paraId="78FD7C67" w14:textId="16A7EE87" w:rsidR="005517ED" w:rsidRDefault="00290717" w:rsidP="005517ED">
      <w:pPr>
        <w:pStyle w:val="ListParagraph"/>
        <w:numPr>
          <w:ilvl w:val="0"/>
          <w:numId w:val="14"/>
        </w:numPr>
      </w:pPr>
      <w:r w:rsidRPr="005517ED">
        <w:t xml:space="preserve">My date of birth is </w:t>
      </w:r>
      <w:r w:rsidRPr="00225899">
        <w:rPr>
          <w:highlight w:val="yellow"/>
        </w:rPr>
        <w:t>[INSERT BIRTHDATE]</w:t>
      </w:r>
      <w:r w:rsidR="005517ED" w:rsidRPr="005517ED">
        <w:t>.</w:t>
      </w:r>
    </w:p>
    <w:p w14:paraId="4376656B" w14:textId="323FC3D9" w:rsidR="00F36F92" w:rsidRDefault="00F36F92" w:rsidP="005517ED">
      <w:pPr>
        <w:pStyle w:val="ListParagraph"/>
        <w:numPr>
          <w:ilvl w:val="0"/>
          <w:numId w:val="14"/>
        </w:numPr>
      </w:pPr>
      <w:r>
        <w:t xml:space="preserve">My social security number is </w:t>
      </w:r>
      <w:r w:rsidRPr="00F36F92">
        <w:rPr>
          <w:highlight w:val="yellow"/>
        </w:rPr>
        <w:t>[INSERT NUMBER].</w:t>
      </w:r>
      <w:r>
        <w:t xml:space="preserve"> </w:t>
      </w:r>
    </w:p>
    <w:p w14:paraId="6A1DE4A6" w14:textId="6DFB4427" w:rsidR="009C0477" w:rsidRDefault="009C0477" w:rsidP="005517ED">
      <w:pPr>
        <w:pStyle w:val="ListParagraph"/>
        <w:numPr>
          <w:ilvl w:val="0"/>
          <w:numId w:val="14"/>
        </w:numPr>
      </w:pPr>
      <w:r>
        <w:t xml:space="preserve">I currently reside at </w:t>
      </w:r>
      <w:r w:rsidRPr="009C0477">
        <w:rPr>
          <w:highlight w:val="yellow"/>
        </w:rPr>
        <w:t>[INSERT ADDRESS]</w:t>
      </w:r>
      <w:r>
        <w:t xml:space="preserve">. </w:t>
      </w:r>
    </w:p>
    <w:p w14:paraId="0DD91066" w14:textId="31C504D0" w:rsidR="00225899" w:rsidRDefault="004B6E52" w:rsidP="005517ED">
      <w:pPr>
        <w:pStyle w:val="ListParagraph"/>
        <w:numPr>
          <w:ilvl w:val="0"/>
          <w:numId w:val="14"/>
        </w:numPr>
      </w:pPr>
      <w:r>
        <w:t>I am the mother of the child</w:t>
      </w:r>
      <w:r w:rsidR="00535F86" w:rsidRPr="002B7410">
        <w:rPr>
          <w:highlight w:val="yellow"/>
        </w:rPr>
        <w:t>[</w:t>
      </w:r>
      <w:r w:rsidRPr="002B7410">
        <w:rPr>
          <w:highlight w:val="yellow"/>
        </w:rPr>
        <w:t>ren</w:t>
      </w:r>
      <w:r w:rsidR="00535F86" w:rsidRPr="002B7410">
        <w:rPr>
          <w:highlight w:val="yellow"/>
        </w:rPr>
        <w:t>]</w:t>
      </w:r>
      <w:r>
        <w:t xml:space="preserve"> listed below.</w:t>
      </w:r>
    </w:p>
    <w:p w14:paraId="755BD931" w14:textId="51E4199D" w:rsidR="004B6E52" w:rsidRDefault="00817337" w:rsidP="005517ED">
      <w:pPr>
        <w:pStyle w:val="ListParagraph"/>
        <w:numPr>
          <w:ilvl w:val="0"/>
          <w:numId w:val="14"/>
        </w:numPr>
      </w:pPr>
      <w:r>
        <w:t>The father listed below is the name of the children listed below.</w:t>
      </w:r>
    </w:p>
    <w:p w14:paraId="197C2742" w14:textId="77777777" w:rsidR="00ED074F" w:rsidRDefault="00817337" w:rsidP="00ED074F">
      <w:pPr>
        <w:pStyle w:val="ListParagraph"/>
        <w:numPr>
          <w:ilvl w:val="0"/>
          <w:numId w:val="14"/>
        </w:numPr>
      </w:pPr>
      <w:r>
        <w:t>The information outlined within this affidavit, regarding myself, the father, and the child</w:t>
      </w:r>
      <w:r w:rsidRPr="00817337">
        <w:rPr>
          <w:highlight w:val="yellow"/>
        </w:rPr>
        <w:t>[ren]</w:t>
      </w:r>
      <w:r>
        <w:t xml:space="preserve"> is true and correct to the best of my knowledge, </w:t>
      </w:r>
      <w:r w:rsidR="005B689B">
        <w:t>information,</w:t>
      </w:r>
      <w:r>
        <w:t xml:space="preserve"> and belief. </w:t>
      </w:r>
    </w:p>
    <w:p w14:paraId="205D3BD1" w14:textId="4461F53F" w:rsidR="005B689B" w:rsidRDefault="00ED074F" w:rsidP="00ED074F">
      <w:pPr>
        <w:pStyle w:val="ListParagraph"/>
        <w:numPr>
          <w:ilvl w:val="0"/>
          <w:numId w:val="14"/>
        </w:numPr>
      </w:pPr>
      <w:r w:rsidRPr="00ED074F">
        <w:rPr>
          <w:highlight w:val="yellow"/>
        </w:rPr>
        <w:t>[I was not</w:t>
      </w:r>
      <w:r w:rsidR="000F0555">
        <w:rPr>
          <w:highlight w:val="yellow"/>
        </w:rPr>
        <w:t xml:space="preserve"> </w:t>
      </w:r>
      <w:r w:rsidRPr="00ED074F">
        <w:rPr>
          <w:highlight w:val="yellow"/>
        </w:rPr>
        <w:t>married when the children listed below were born</w:t>
      </w:r>
      <w:r w:rsidRPr="00507BAB">
        <w:rPr>
          <w:highlight w:val="yellow"/>
        </w:rPr>
        <w:t xml:space="preserve">.] </w:t>
      </w:r>
      <w:r w:rsidR="000F0555" w:rsidRPr="00507BAB">
        <w:rPr>
          <w:highlight w:val="yellow"/>
        </w:rPr>
        <w:t>OR [I was married when the children listed below were born. Please see attached the evidence proving that the husband is not the child[ren’s] father.]</w:t>
      </w:r>
      <w:r w:rsidR="000F0555">
        <w:t xml:space="preserve"> </w:t>
      </w:r>
    </w:p>
    <w:p w14:paraId="0071B55B" w14:textId="5DEB66C3" w:rsidR="001C46DB" w:rsidRDefault="001C46DB" w:rsidP="001C46DB">
      <w:pPr>
        <w:pStyle w:val="ListParagraph"/>
        <w:numPr>
          <w:ilvl w:val="0"/>
          <w:numId w:val="14"/>
        </w:numPr>
      </w:pPr>
      <w:r>
        <w:t>I confirm that I fully understand my legal obligations in relation to this affidavit of parentage and I have sought legal advice.</w:t>
      </w:r>
    </w:p>
    <w:p w14:paraId="5D494FC5" w14:textId="43CF0F2F" w:rsidR="006615ED" w:rsidRDefault="006615ED" w:rsidP="006615ED">
      <w:bookmarkStart w:id="1" w:name="_Hlk122425240"/>
      <w:bookmarkEnd w:id="0"/>
      <w:r>
        <w:t xml:space="preserve">I, </w:t>
      </w:r>
      <w:r w:rsidRPr="006615ED">
        <w:rPr>
          <w:highlight w:val="yellow"/>
        </w:rPr>
        <w:t>[INSERT</w:t>
      </w:r>
      <w:r w:rsidR="00B46C4E">
        <w:rPr>
          <w:highlight w:val="yellow"/>
        </w:rPr>
        <w:t xml:space="preserve"> MOTHER</w:t>
      </w:r>
      <w:r w:rsidRPr="006615ED">
        <w:rPr>
          <w:highlight w:val="yellow"/>
        </w:rPr>
        <w:t xml:space="preserve"> NAME]</w:t>
      </w:r>
      <w:r>
        <w:t xml:space="preserve">, the undersigned, being duly sworn, hereby affirm under penalty of perjury, on the </w:t>
      </w:r>
      <w:r w:rsidRPr="006615ED">
        <w:rPr>
          <w:highlight w:val="yellow"/>
        </w:rPr>
        <w:t>[INSERT DATE]</w:t>
      </w:r>
      <w:r>
        <w:t>, the following:</w:t>
      </w:r>
    </w:p>
    <w:bookmarkEnd w:id="1"/>
    <w:p w14:paraId="53DC6396" w14:textId="77777777" w:rsidR="006615ED" w:rsidRDefault="006615ED" w:rsidP="006615ED">
      <w:r>
        <w:t>___________________________________</w:t>
      </w:r>
    </w:p>
    <w:p w14:paraId="48E55645" w14:textId="46812FA2" w:rsidR="006615ED" w:rsidRPr="006615ED" w:rsidRDefault="006615ED" w:rsidP="006615ED">
      <w:pPr>
        <w:rPr>
          <w:b/>
          <w:bCs/>
        </w:rPr>
      </w:pPr>
      <w:r>
        <w:rPr>
          <w:b/>
          <w:bCs/>
        </w:rPr>
        <w:t xml:space="preserve">Mother </w:t>
      </w:r>
      <w:r w:rsidRPr="006615ED">
        <w:rPr>
          <w:b/>
          <w:bCs/>
        </w:rPr>
        <w:t>Signature</w:t>
      </w:r>
    </w:p>
    <w:p w14:paraId="212B7AAC" w14:textId="77777777" w:rsidR="006615ED" w:rsidRPr="006615ED" w:rsidRDefault="006615ED" w:rsidP="006615ED">
      <w:pPr>
        <w:rPr>
          <w:b/>
          <w:bCs/>
        </w:rPr>
      </w:pPr>
      <w:r w:rsidRPr="006615ED">
        <w:rPr>
          <w:b/>
          <w:bCs/>
        </w:rPr>
        <w:t>Printed name:</w:t>
      </w:r>
    </w:p>
    <w:p w14:paraId="32BDE84D" w14:textId="7EE13417" w:rsidR="005517ED" w:rsidRPr="00186053" w:rsidRDefault="006615ED" w:rsidP="006615ED">
      <w:pPr>
        <w:rPr>
          <w:b/>
          <w:bCs/>
        </w:rPr>
      </w:pPr>
      <w:r w:rsidRPr="006615ED">
        <w:rPr>
          <w:b/>
          <w:bCs/>
        </w:rPr>
        <w:t>Date:</w:t>
      </w:r>
    </w:p>
    <w:p w14:paraId="1D5982E5" w14:textId="5D30C336" w:rsidR="00D308BC" w:rsidRPr="005517ED" w:rsidRDefault="00D308BC" w:rsidP="00B015EB">
      <w:pPr>
        <w:rPr>
          <w:highlight w:val="yellow"/>
        </w:rPr>
      </w:pPr>
      <w:r w:rsidRPr="005517ED">
        <w:rPr>
          <w:b/>
          <w:bCs/>
          <w:u w:val="single"/>
        </w:rPr>
        <w:t>C</w:t>
      </w:r>
      <w:r w:rsidR="005517ED" w:rsidRPr="005517ED">
        <w:rPr>
          <w:b/>
          <w:bCs/>
          <w:u w:val="single"/>
        </w:rPr>
        <w:t>hildren</w:t>
      </w:r>
      <w:r w:rsidRPr="005517ED">
        <w:rPr>
          <w:b/>
          <w:bCs/>
          <w:u w:val="single"/>
        </w:rPr>
        <w:t>:</w:t>
      </w:r>
    </w:p>
    <w:p w14:paraId="31FF8677" w14:textId="1661066E" w:rsidR="00B015EB" w:rsidRPr="00B015EB" w:rsidRDefault="00B015EB" w:rsidP="00B015EB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>I am the mother of the following child</w:t>
      </w:r>
      <w:r w:rsidRPr="00B015EB">
        <w:rPr>
          <w:highlight w:val="yellow"/>
        </w:rPr>
        <w:t>[ren]</w:t>
      </w:r>
      <w:r>
        <w:t>:</w:t>
      </w:r>
    </w:p>
    <w:p w14:paraId="23405B1E" w14:textId="13B499D2" w:rsidR="00B015EB" w:rsidRPr="001C46DB" w:rsidRDefault="00B015EB" w:rsidP="00B015EB">
      <w:pPr>
        <w:pStyle w:val="ListParagraph"/>
        <w:numPr>
          <w:ilvl w:val="1"/>
          <w:numId w:val="14"/>
        </w:numPr>
        <w:rPr>
          <w:b/>
          <w:bCs/>
          <w:u w:val="single"/>
        </w:rPr>
      </w:pPr>
      <w:r w:rsidRPr="00B015EB">
        <w:rPr>
          <w:highlight w:val="yellow"/>
        </w:rPr>
        <w:t>[INSERT CHILD NAME], [INSERT CHILD D.O.B], [INSERT CHILD SOCIAL SECURITY NUMBER]</w:t>
      </w:r>
      <w:r>
        <w:t xml:space="preserve">, their birthplace is </w:t>
      </w:r>
      <w:r w:rsidRPr="00B015EB">
        <w:rPr>
          <w:highlight w:val="yellow"/>
        </w:rPr>
        <w:t>[INSERT BIRTHPL</w:t>
      </w:r>
      <w:r w:rsidR="001C46DB">
        <w:rPr>
          <w:highlight w:val="yellow"/>
        </w:rPr>
        <w:t>ACE STATE</w:t>
      </w:r>
      <w:r w:rsidRPr="00B015EB">
        <w:rPr>
          <w:highlight w:val="yellow"/>
        </w:rPr>
        <w:t>]</w:t>
      </w:r>
      <w:r w:rsidR="001C46DB">
        <w:t xml:space="preserve">, </w:t>
      </w:r>
      <w:r w:rsidR="001C46DB" w:rsidRPr="001C46DB">
        <w:rPr>
          <w:highlight w:val="yellow"/>
        </w:rPr>
        <w:t>[INSERT BIRTHPLACE COUNTRY]</w:t>
      </w:r>
      <w:r>
        <w:t>.</w:t>
      </w:r>
    </w:p>
    <w:p w14:paraId="5A04E83D" w14:textId="77777777" w:rsidR="001C46DB" w:rsidRPr="00B015EB" w:rsidRDefault="001C46DB" w:rsidP="001C46DB">
      <w:pPr>
        <w:pStyle w:val="ListParagraph"/>
        <w:numPr>
          <w:ilvl w:val="1"/>
          <w:numId w:val="14"/>
        </w:numPr>
        <w:rPr>
          <w:b/>
          <w:bCs/>
          <w:u w:val="single"/>
        </w:rPr>
      </w:pPr>
      <w:r w:rsidRPr="00B015EB">
        <w:rPr>
          <w:highlight w:val="yellow"/>
        </w:rPr>
        <w:t>[INSERT CHILD NAME], [INSERT CHILD D.O.B], [INSERT CHILD SOCIAL SECURITY NUMBER]</w:t>
      </w:r>
      <w:r>
        <w:t xml:space="preserve">, their birthplace is </w:t>
      </w:r>
      <w:r w:rsidRPr="00B015EB">
        <w:rPr>
          <w:highlight w:val="yellow"/>
        </w:rPr>
        <w:t>[INSERT BIRTHPL</w:t>
      </w:r>
      <w:r>
        <w:rPr>
          <w:highlight w:val="yellow"/>
        </w:rPr>
        <w:t>ACE STATE</w:t>
      </w:r>
      <w:r w:rsidRPr="00B015EB">
        <w:rPr>
          <w:highlight w:val="yellow"/>
        </w:rPr>
        <w:t>]</w:t>
      </w:r>
      <w:r>
        <w:t xml:space="preserve">, </w:t>
      </w:r>
      <w:r w:rsidRPr="001C46DB">
        <w:rPr>
          <w:highlight w:val="yellow"/>
        </w:rPr>
        <w:t>[INSERT BIRTHPLACE COUNTRY]</w:t>
      </w:r>
      <w:r>
        <w:t>.</w:t>
      </w:r>
    </w:p>
    <w:p w14:paraId="72255C2C" w14:textId="77777777" w:rsidR="001C46DB" w:rsidRPr="00B015EB" w:rsidRDefault="001C46DB" w:rsidP="001C46DB">
      <w:pPr>
        <w:pStyle w:val="ListParagraph"/>
        <w:numPr>
          <w:ilvl w:val="1"/>
          <w:numId w:val="14"/>
        </w:numPr>
        <w:rPr>
          <w:b/>
          <w:bCs/>
          <w:u w:val="single"/>
        </w:rPr>
      </w:pPr>
      <w:r w:rsidRPr="00B015EB">
        <w:rPr>
          <w:highlight w:val="yellow"/>
        </w:rPr>
        <w:t>[INSERT CHILD NAME], [INSERT CHILD D.O.B], [INSERT CHILD SOCIAL SECURITY NUMBER]</w:t>
      </w:r>
      <w:r>
        <w:t xml:space="preserve">, their birthplace is </w:t>
      </w:r>
      <w:r w:rsidRPr="00B015EB">
        <w:rPr>
          <w:highlight w:val="yellow"/>
        </w:rPr>
        <w:t>[INSERT BIRTHPL</w:t>
      </w:r>
      <w:r>
        <w:rPr>
          <w:highlight w:val="yellow"/>
        </w:rPr>
        <w:t>ACE STATE</w:t>
      </w:r>
      <w:r w:rsidRPr="00B015EB">
        <w:rPr>
          <w:highlight w:val="yellow"/>
        </w:rPr>
        <w:t>]</w:t>
      </w:r>
      <w:r>
        <w:t xml:space="preserve">, </w:t>
      </w:r>
      <w:r w:rsidRPr="001C46DB">
        <w:rPr>
          <w:highlight w:val="yellow"/>
        </w:rPr>
        <w:t>[INSERT BIRTHPLACE COUNTRY]</w:t>
      </w:r>
      <w:r>
        <w:t>.</w:t>
      </w:r>
    </w:p>
    <w:p w14:paraId="2AC27CE9" w14:textId="77777777" w:rsidR="001C46DB" w:rsidRPr="00B015EB" w:rsidRDefault="001C46DB" w:rsidP="001C46DB">
      <w:pPr>
        <w:pStyle w:val="ListParagraph"/>
        <w:numPr>
          <w:ilvl w:val="1"/>
          <w:numId w:val="14"/>
        </w:numPr>
        <w:rPr>
          <w:b/>
          <w:bCs/>
          <w:u w:val="single"/>
        </w:rPr>
      </w:pPr>
      <w:r w:rsidRPr="00B015EB">
        <w:rPr>
          <w:highlight w:val="yellow"/>
        </w:rPr>
        <w:t>[INSERT CHILD NAME], [INSERT CHILD D.O.B], [INSERT CHILD SOCIAL SECURITY NUMBER]</w:t>
      </w:r>
      <w:r>
        <w:t xml:space="preserve">, their birthplace is </w:t>
      </w:r>
      <w:r w:rsidRPr="00B015EB">
        <w:rPr>
          <w:highlight w:val="yellow"/>
        </w:rPr>
        <w:t>[INSERT BIRTHPL</w:t>
      </w:r>
      <w:r>
        <w:rPr>
          <w:highlight w:val="yellow"/>
        </w:rPr>
        <w:t>ACE STATE</w:t>
      </w:r>
      <w:r w:rsidRPr="00B015EB">
        <w:rPr>
          <w:highlight w:val="yellow"/>
        </w:rPr>
        <w:t>]</w:t>
      </w:r>
      <w:r>
        <w:t xml:space="preserve">, </w:t>
      </w:r>
      <w:r w:rsidRPr="001C46DB">
        <w:rPr>
          <w:highlight w:val="yellow"/>
        </w:rPr>
        <w:t>[INSERT BIRTHPLACE COUNTRY]</w:t>
      </w:r>
      <w:r>
        <w:t>.</w:t>
      </w:r>
    </w:p>
    <w:p w14:paraId="127DC124" w14:textId="77777777" w:rsidR="001C46DB" w:rsidRPr="00B015EB" w:rsidRDefault="001C46DB" w:rsidP="001C46DB">
      <w:pPr>
        <w:pStyle w:val="ListParagraph"/>
        <w:ind w:left="1440"/>
        <w:rPr>
          <w:b/>
          <w:bCs/>
          <w:u w:val="single"/>
        </w:rPr>
      </w:pPr>
    </w:p>
    <w:p w14:paraId="57B8D52D" w14:textId="6D5A085B" w:rsidR="00D473FB" w:rsidRPr="00B015EB" w:rsidRDefault="005517ED" w:rsidP="00B015EB">
      <w:pPr>
        <w:rPr>
          <w:b/>
          <w:bCs/>
          <w:u w:val="single"/>
        </w:rPr>
      </w:pPr>
      <w:r w:rsidRPr="00B015EB">
        <w:rPr>
          <w:b/>
          <w:bCs/>
          <w:u w:val="single"/>
        </w:rPr>
        <w:t>Fathers Acknowledgment</w:t>
      </w:r>
      <w:r w:rsidR="00D473FB" w:rsidRPr="00B015EB">
        <w:rPr>
          <w:b/>
          <w:bCs/>
          <w:u w:val="single"/>
        </w:rPr>
        <w:t>:</w:t>
      </w:r>
    </w:p>
    <w:p w14:paraId="436ADFC2" w14:textId="77777777" w:rsidR="00B46C4E" w:rsidRDefault="00B46C4E" w:rsidP="00B46C4E">
      <w:pPr>
        <w:pStyle w:val="ListParagraph"/>
        <w:numPr>
          <w:ilvl w:val="0"/>
          <w:numId w:val="14"/>
        </w:numPr>
      </w:pPr>
      <w:r w:rsidRPr="005517ED">
        <w:t xml:space="preserve">My legal name is </w:t>
      </w:r>
      <w:r w:rsidRPr="005517ED">
        <w:rPr>
          <w:highlight w:val="yellow"/>
        </w:rPr>
        <w:t>[INSERT NAME]</w:t>
      </w:r>
      <w:r w:rsidRPr="005517ED">
        <w:t xml:space="preserve">. </w:t>
      </w:r>
    </w:p>
    <w:p w14:paraId="7616F9A7" w14:textId="77777777" w:rsidR="00B46C4E" w:rsidRPr="005E66BA" w:rsidRDefault="00B46C4E" w:rsidP="00B46C4E">
      <w:pPr>
        <w:pStyle w:val="ListParagraph"/>
        <w:numPr>
          <w:ilvl w:val="0"/>
          <w:numId w:val="14"/>
        </w:numPr>
      </w:pPr>
      <w:r w:rsidRPr="005E66BA">
        <w:rPr>
          <w:highlight w:val="yellow"/>
        </w:rPr>
        <w:t xml:space="preserve">[My maiden name is [INSERT NAME.] </w:t>
      </w:r>
    </w:p>
    <w:p w14:paraId="6A747640" w14:textId="77777777" w:rsidR="00B46C4E" w:rsidRDefault="00B46C4E" w:rsidP="00B46C4E">
      <w:pPr>
        <w:pStyle w:val="ListParagraph"/>
        <w:numPr>
          <w:ilvl w:val="0"/>
          <w:numId w:val="14"/>
        </w:numPr>
      </w:pPr>
      <w:r w:rsidRPr="005517ED">
        <w:t xml:space="preserve">My date of birth is </w:t>
      </w:r>
      <w:r w:rsidRPr="00225899">
        <w:rPr>
          <w:highlight w:val="yellow"/>
        </w:rPr>
        <w:t>[INSERT BIRTHDATE]</w:t>
      </w:r>
      <w:r w:rsidRPr="005517ED">
        <w:t>.</w:t>
      </w:r>
    </w:p>
    <w:p w14:paraId="10E95563" w14:textId="77777777" w:rsidR="00B46C4E" w:rsidRDefault="00B46C4E" w:rsidP="00B46C4E">
      <w:pPr>
        <w:pStyle w:val="ListParagraph"/>
        <w:numPr>
          <w:ilvl w:val="0"/>
          <w:numId w:val="14"/>
        </w:numPr>
      </w:pPr>
      <w:r>
        <w:t xml:space="preserve">My social security number is </w:t>
      </w:r>
      <w:r w:rsidRPr="00F36F92">
        <w:rPr>
          <w:highlight w:val="yellow"/>
        </w:rPr>
        <w:t>[INSERT NUMBER].</w:t>
      </w:r>
      <w:r>
        <w:t xml:space="preserve"> </w:t>
      </w:r>
    </w:p>
    <w:p w14:paraId="627D6C2A" w14:textId="77777777" w:rsidR="00B46C4E" w:rsidRDefault="00B46C4E" w:rsidP="00B46C4E">
      <w:pPr>
        <w:pStyle w:val="ListParagraph"/>
        <w:numPr>
          <w:ilvl w:val="0"/>
          <w:numId w:val="14"/>
        </w:numPr>
      </w:pPr>
      <w:r>
        <w:t xml:space="preserve">I currently reside at </w:t>
      </w:r>
      <w:r w:rsidRPr="009C0477">
        <w:rPr>
          <w:highlight w:val="yellow"/>
        </w:rPr>
        <w:t>[INSERT ADDRESS]</w:t>
      </w:r>
      <w:r>
        <w:t xml:space="preserve">. </w:t>
      </w:r>
    </w:p>
    <w:p w14:paraId="00AB5FC1" w14:textId="6C6F0E9C" w:rsidR="00B46C4E" w:rsidRDefault="00B46C4E" w:rsidP="00B46C4E">
      <w:pPr>
        <w:pStyle w:val="ListParagraph"/>
        <w:numPr>
          <w:ilvl w:val="0"/>
          <w:numId w:val="14"/>
        </w:numPr>
      </w:pPr>
      <w:r>
        <w:t>I am the natural father of the child</w:t>
      </w:r>
      <w:r w:rsidRPr="002B7410">
        <w:rPr>
          <w:highlight w:val="yellow"/>
        </w:rPr>
        <w:t>[ren]</w:t>
      </w:r>
      <w:r>
        <w:t xml:space="preserve"> listed below.</w:t>
      </w:r>
    </w:p>
    <w:p w14:paraId="10C6CC7A" w14:textId="77777777" w:rsidR="00B46C4E" w:rsidRDefault="00B46C4E" w:rsidP="00B46C4E">
      <w:pPr>
        <w:pStyle w:val="ListParagraph"/>
        <w:numPr>
          <w:ilvl w:val="0"/>
          <w:numId w:val="14"/>
        </w:numPr>
      </w:pPr>
      <w:r>
        <w:t>The information outlined within this affidavit, regarding myself, the father, and the child</w:t>
      </w:r>
      <w:r w:rsidRPr="00817337">
        <w:rPr>
          <w:highlight w:val="yellow"/>
        </w:rPr>
        <w:t>[ren]</w:t>
      </w:r>
      <w:r>
        <w:t xml:space="preserve"> is true and correct to the best of my knowledge, information, and belief. </w:t>
      </w:r>
    </w:p>
    <w:p w14:paraId="359F10E7" w14:textId="4116AC17" w:rsidR="00B46C4E" w:rsidRDefault="00B46C4E" w:rsidP="00B46C4E">
      <w:pPr>
        <w:pStyle w:val="ListParagraph"/>
        <w:numPr>
          <w:ilvl w:val="0"/>
          <w:numId w:val="14"/>
        </w:numPr>
      </w:pPr>
      <w:r w:rsidRPr="00ED074F">
        <w:rPr>
          <w:highlight w:val="yellow"/>
        </w:rPr>
        <w:t>[I was not</w:t>
      </w:r>
      <w:r>
        <w:rPr>
          <w:highlight w:val="yellow"/>
        </w:rPr>
        <w:t xml:space="preserve"> </w:t>
      </w:r>
      <w:r w:rsidRPr="00ED074F">
        <w:rPr>
          <w:highlight w:val="yellow"/>
        </w:rPr>
        <w:t>married when the children listed below were born</w:t>
      </w:r>
      <w:r w:rsidRPr="00507BAB">
        <w:rPr>
          <w:highlight w:val="yellow"/>
        </w:rPr>
        <w:t>.] OR [I was married when the children listed below were born.</w:t>
      </w:r>
      <w:r>
        <w:t>]</w:t>
      </w:r>
    </w:p>
    <w:p w14:paraId="32E4C8D7" w14:textId="5DABB12D" w:rsidR="005517ED" w:rsidRPr="00186053" w:rsidRDefault="00B46C4E" w:rsidP="00D308BC">
      <w:pPr>
        <w:pStyle w:val="ListParagraph"/>
        <w:numPr>
          <w:ilvl w:val="0"/>
          <w:numId w:val="14"/>
        </w:numPr>
      </w:pPr>
      <w:r>
        <w:t>I confirm that I fully understand my legal obligations in relation to this affidavit of parentage and I have sought legal advice.</w:t>
      </w:r>
    </w:p>
    <w:p w14:paraId="0D72F454" w14:textId="71FD38E4" w:rsidR="00B46C4E" w:rsidRDefault="00B46C4E" w:rsidP="00B46C4E">
      <w:r>
        <w:t xml:space="preserve">I, </w:t>
      </w:r>
      <w:r w:rsidRPr="006615ED">
        <w:rPr>
          <w:highlight w:val="yellow"/>
        </w:rPr>
        <w:t xml:space="preserve">[INSERT </w:t>
      </w:r>
      <w:r>
        <w:rPr>
          <w:highlight w:val="yellow"/>
        </w:rPr>
        <w:t xml:space="preserve">FATHER </w:t>
      </w:r>
      <w:r w:rsidRPr="006615ED">
        <w:rPr>
          <w:highlight w:val="yellow"/>
        </w:rPr>
        <w:t>NAME]</w:t>
      </w:r>
      <w:r>
        <w:t xml:space="preserve">, the undersigned, being duly sworn, hereby affirm under penalty of perjury, on the </w:t>
      </w:r>
      <w:r w:rsidRPr="006615ED">
        <w:rPr>
          <w:highlight w:val="yellow"/>
        </w:rPr>
        <w:t>[INSERT DATE]</w:t>
      </w:r>
      <w:r>
        <w:t>, the following:</w:t>
      </w:r>
    </w:p>
    <w:p w14:paraId="3E2BE3EF" w14:textId="77777777" w:rsidR="005517ED" w:rsidRPr="00D308BC" w:rsidRDefault="005517ED" w:rsidP="00D308BC">
      <w:pPr>
        <w:rPr>
          <w:highlight w:val="yellow"/>
        </w:rPr>
      </w:pPr>
    </w:p>
    <w:p w14:paraId="56EA7794" w14:textId="77777777" w:rsidR="00E45DB8" w:rsidRDefault="00982138" w:rsidP="00982138">
      <w:r>
        <w:t>___________________________________</w:t>
      </w:r>
    </w:p>
    <w:p w14:paraId="2D3D09CC" w14:textId="20573B06" w:rsidR="00982138" w:rsidRPr="00E45DB8" w:rsidRDefault="006615ED" w:rsidP="00982138">
      <w:r>
        <w:rPr>
          <w:b/>
          <w:bCs/>
        </w:rPr>
        <w:t xml:space="preserve">Father </w:t>
      </w:r>
      <w:r w:rsidR="00982138" w:rsidRPr="001B45FF">
        <w:rPr>
          <w:b/>
          <w:bCs/>
        </w:rPr>
        <w:t>Signature</w:t>
      </w:r>
    </w:p>
    <w:p w14:paraId="1A35AB56" w14:textId="22B0361E" w:rsidR="001B45FF" w:rsidRPr="001B45FF" w:rsidRDefault="00982138" w:rsidP="00982138">
      <w:pPr>
        <w:rPr>
          <w:b/>
          <w:bCs/>
        </w:rPr>
      </w:pPr>
      <w:r w:rsidRPr="001B45FF">
        <w:rPr>
          <w:b/>
          <w:bCs/>
        </w:rPr>
        <w:t>Printed name:</w:t>
      </w:r>
    </w:p>
    <w:p w14:paraId="60EF7CF5" w14:textId="650D40BA" w:rsidR="00627BB7" w:rsidRDefault="00982138" w:rsidP="00CE5E6A">
      <w:pPr>
        <w:rPr>
          <w:b/>
          <w:bCs/>
        </w:rPr>
      </w:pPr>
      <w:r w:rsidRPr="001B45FF">
        <w:rPr>
          <w:b/>
          <w:bCs/>
        </w:rPr>
        <w:t>Date</w:t>
      </w:r>
      <w:r w:rsidR="001B45FF" w:rsidRPr="001B45FF">
        <w:rPr>
          <w:b/>
          <w:bCs/>
        </w:rPr>
        <w:t>:</w:t>
      </w:r>
    </w:p>
    <w:p w14:paraId="44D683B8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1EC8FBDB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0FECFDE0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12D6228B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329BBCFD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7D7CE2FE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657E03E6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77F24B6B" w14:textId="77777777" w:rsidR="00186053" w:rsidRDefault="00186053" w:rsidP="006615ED">
      <w:pPr>
        <w:jc w:val="center"/>
        <w:rPr>
          <w:b/>
          <w:bCs/>
          <w:sz w:val="36"/>
          <w:szCs w:val="36"/>
        </w:rPr>
      </w:pPr>
    </w:p>
    <w:p w14:paraId="32A1A91B" w14:textId="60FDECFA" w:rsidR="00186053" w:rsidRDefault="00186053" w:rsidP="00BA3390">
      <w:pPr>
        <w:rPr>
          <w:b/>
          <w:bCs/>
          <w:sz w:val="36"/>
          <w:szCs w:val="36"/>
        </w:rPr>
      </w:pPr>
    </w:p>
    <w:p w14:paraId="0879144E" w14:textId="77777777" w:rsidR="00BA3390" w:rsidRDefault="00BA3390" w:rsidP="00BA3390">
      <w:pPr>
        <w:rPr>
          <w:b/>
          <w:bCs/>
          <w:sz w:val="36"/>
          <w:szCs w:val="36"/>
        </w:rPr>
      </w:pPr>
    </w:p>
    <w:p w14:paraId="56003BA2" w14:textId="5FA75CD8" w:rsidR="006615ED" w:rsidRDefault="006615ED" w:rsidP="006615ED">
      <w:pPr>
        <w:jc w:val="center"/>
        <w:rPr>
          <w:b/>
          <w:bCs/>
          <w:sz w:val="36"/>
          <w:szCs w:val="36"/>
        </w:rPr>
      </w:pPr>
      <w:r w:rsidRPr="00903F3E">
        <w:rPr>
          <w:b/>
          <w:bCs/>
          <w:sz w:val="36"/>
          <w:szCs w:val="36"/>
        </w:rPr>
        <w:lastRenderedPageBreak/>
        <w:t>NOT</w:t>
      </w:r>
      <w:r>
        <w:rPr>
          <w:b/>
          <w:bCs/>
          <w:sz w:val="36"/>
          <w:szCs w:val="36"/>
        </w:rPr>
        <w:t>ARY</w:t>
      </w:r>
      <w:r w:rsidRPr="00903F3E">
        <w:rPr>
          <w:b/>
          <w:bCs/>
          <w:sz w:val="36"/>
          <w:szCs w:val="36"/>
        </w:rPr>
        <w:t xml:space="preserve"> OF ACKNOWLEDGEMENT</w:t>
      </w:r>
    </w:p>
    <w:p w14:paraId="61FC9C34" w14:textId="77777777" w:rsidR="006615ED" w:rsidRDefault="006615ED" w:rsidP="006615ED">
      <w:r>
        <w:t xml:space="preserve">State of: </w:t>
      </w:r>
      <w:r w:rsidRPr="00D43232">
        <w:rPr>
          <w:highlight w:val="yellow"/>
        </w:rPr>
        <w:t>[INSERT STATE]</w:t>
      </w:r>
    </w:p>
    <w:p w14:paraId="33015560" w14:textId="12C98122" w:rsidR="006615ED" w:rsidRDefault="006615ED" w:rsidP="006615ED">
      <w:r>
        <w:t xml:space="preserve">Country of: </w:t>
      </w:r>
      <w:r w:rsidRPr="00D43232">
        <w:rPr>
          <w:highlight w:val="yellow"/>
        </w:rPr>
        <w:t xml:space="preserve">[INSERT </w:t>
      </w:r>
      <w:proofErr w:type="gramStart"/>
      <w:r w:rsidRPr="00D43232">
        <w:rPr>
          <w:highlight w:val="yellow"/>
        </w:rPr>
        <w:t>COUNTRY]</w:t>
      </w:r>
      <w:r>
        <w:t xml:space="preserve">   </w:t>
      </w:r>
      <w:proofErr w:type="gramEnd"/>
      <w:r>
        <w:t xml:space="preserve"> </w:t>
      </w:r>
      <w:r w:rsidR="00870043">
        <w:t xml:space="preserve">                                                                                                    </w:t>
      </w:r>
      <w:r>
        <w:t xml:space="preserve"> (</w:t>
      </w:r>
      <w:r w:rsidRPr="004E6F15">
        <w:rPr>
          <w:b/>
          <w:bCs/>
        </w:rPr>
        <w:t>Seal</w:t>
      </w:r>
      <w:r>
        <w:t>)</w:t>
      </w:r>
    </w:p>
    <w:p w14:paraId="55351F96" w14:textId="77777777" w:rsidR="006615ED" w:rsidRDefault="006615ED" w:rsidP="006615ED"/>
    <w:p w14:paraId="7209A3EB" w14:textId="28B4093C" w:rsidR="006615ED" w:rsidRDefault="006615ED" w:rsidP="006615ED">
      <w:r>
        <w:t xml:space="preserve">This Affidavit of </w:t>
      </w:r>
      <w:r w:rsidR="00186053">
        <w:t>Parentage</w:t>
      </w:r>
      <w:r>
        <w:t xml:space="preserve"> was acknowledged on the </w:t>
      </w:r>
      <w:r w:rsidRPr="00D43232">
        <w:rPr>
          <w:highlight w:val="yellow"/>
        </w:rPr>
        <w:t>[INSERT DATE]</w:t>
      </w:r>
      <w:r>
        <w:t xml:space="preserve"> by the undersigned, </w:t>
      </w:r>
      <w:r w:rsidRPr="00D43232">
        <w:rPr>
          <w:highlight w:val="yellow"/>
        </w:rPr>
        <w:t>[INSERT UNDERSIGNED NAME]</w:t>
      </w:r>
      <w:r>
        <w:t>, who has satisfactorily proven to me to be the person whose name is subscribed to this document.</w:t>
      </w:r>
    </w:p>
    <w:p w14:paraId="76E253D2" w14:textId="77777777" w:rsidR="006615ED" w:rsidRDefault="006615ED" w:rsidP="006615ED"/>
    <w:p w14:paraId="63B69D64" w14:textId="77777777" w:rsidR="006615ED" w:rsidRDefault="006615ED" w:rsidP="006615ED">
      <w:r>
        <w:t>___________________________________</w:t>
      </w:r>
    </w:p>
    <w:p w14:paraId="6FC0FA24" w14:textId="77777777" w:rsidR="006615ED" w:rsidRPr="00A57E2F" w:rsidRDefault="006615ED" w:rsidP="006615ED">
      <w:pPr>
        <w:rPr>
          <w:b/>
          <w:bCs/>
        </w:rPr>
      </w:pPr>
      <w:r w:rsidRPr="00A57E2F">
        <w:rPr>
          <w:b/>
          <w:bCs/>
        </w:rPr>
        <w:t>Signature</w:t>
      </w:r>
    </w:p>
    <w:p w14:paraId="594917BC" w14:textId="77777777" w:rsidR="006615ED" w:rsidRDefault="006615ED" w:rsidP="006615ED">
      <w:r>
        <w:t>___________________________________</w:t>
      </w:r>
    </w:p>
    <w:p w14:paraId="64206D6C" w14:textId="77777777" w:rsidR="006615ED" w:rsidRPr="00A57E2F" w:rsidRDefault="006615ED" w:rsidP="006615ED">
      <w:pPr>
        <w:rPr>
          <w:b/>
          <w:bCs/>
        </w:rPr>
      </w:pPr>
      <w:r w:rsidRPr="00A57E2F">
        <w:rPr>
          <w:b/>
          <w:bCs/>
        </w:rPr>
        <w:t>Notary Public</w:t>
      </w:r>
    </w:p>
    <w:p w14:paraId="4B12B82D" w14:textId="77777777" w:rsidR="006615ED" w:rsidRDefault="006615ED" w:rsidP="006615ED">
      <w:r w:rsidRPr="00A57E2F">
        <w:rPr>
          <w:b/>
          <w:bCs/>
        </w:rPr>
        <w:t>My Commission Expires on the:</w:t>
      </w:r>
      <w:r>
        <w:t xml:space="preserve"> ___________________________________</w:t>
      </w:r>
    </w:p>
    <w:p w14:paraId="48790878" w14:textId="77777777" w:rsidR="006615ED" w:rsidRPr="006615ED" w:rsidRDefault="006615ED" w:rsidP="00CE5E6A"/>
    <w:p w14:paraId="49927491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08F5E9DE" w14:textId="77777777" w:rsidR="00627BB7" w:rsidRDefault="00627BB7" w:rsidP="00903F3E">
      <w:pPr>
        <w:jc w:val="center"/>
        <w:rPr>
          <w:b/>
          <w:bCs/>
          <w:sz w:val="36"/>
          <w:szCs w:val="36"/>
        </w:rPr>
      </w:pPr>
    </w:p>
    <w:p w14:paraId="19E32D89" w14:textId="77777777" w:rsidR="003044AF" w:rsidRDefault="003044AF" w:rsidP="00903F3E">
      <w:pPr>
        <w:jc w:val="center"/>
        <w:rPr>
          <w:b/>
          <w:bCs/>
          <w:sz w:val="36"/>
          <w:szCs w:val="36"/>
        </w:rPr>
      </w:pPr>
    </w:p>
    <w:p w14:paraId="6D08966F" w14:textId="29F37F61" w:rsidR="003044AF" w:rsidRDefault="003044AF" w:rsidP="00B5508B">
      <w:pPr>
        <w:rPr>
          <w:b/>
          <w:bCs/>
          <w:sz w:val="36"/>
          <w:szCs w:val="36"/>
        </w:rPr>
      </w:pPr>
    </w:p>
    <w:p w14:paraId="3A2F3929" w14:textId="06DBD00C" w:rsidR="00A57E2F" w:rsidRPr="00903F3E" w:rsidRDefault="00A57E2F" w:rsidP="00A57E2F"/>
    <w:sectPr w:rsidR="00A57E2F" w:rsidRPr="00903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BC05" w14:textId="77777777" w:rsidR="00B7439E" w:rsidRDefault="00B7439E" w:rsidP="000B223B">
      <w:pPr>
        <w:spacing w:after="0" w:line="240" w:lineRule="auto"/>
      </w:pPr>
      <w:r>
        <w:separator/>
      </w:r>
    </w:p>
  </w:endnote>
  <w:endnote w:type="continuationSeparator" w:id="0">
    <w:p w14:paraId="74938092" w14:textId="77777777" w:rsidR="00B7439E" w:rsidRDefault="00B7439E" w:rsidP="000B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39C6" w14:textId="77777777" w:rsidR="00221232" w:rsidRDefault="002212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EDE5" w14:textId="77777777" w:rsidR="00221232" w:rsidRDefault="002212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4129" w14:textId="77777777" w:rsidR="00221232" w:rsidRDefault="00221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D396" w14:textId="77777777" w:rsidR="00B7439E" w:rsidRDefault="00B7439E" w:rsidP="000B223B">
      <w:pPr>
        <w:spacing w:after="0" w:line="240" w:lineRule="auto"/>
      </w:pPr>
      <w:r>
        <w:separator/>
      </w:r>
    </w:p>
  </w:footnote>
  <w:footnote w:type="continuationSeparator" w:id="0">
    <w:p w14:paraId="1C47B21E" w14:textId="77777777" w:rsidR="00B7439E" w:rsidRDefault="00B7439E" w:rsidP="000B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78C4" w14:textId="77777777" w:rsidR="00221232" w:rsidRDefault="002212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2AB" w14:textId="37AA474F" w:rsidR="00221232" w:rsidRDefault="002212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50CA5B" wp14:editId="57119605">
          <wp:simplePos x="0" y="0"/>
          <wp:positionH relativeFrom="column">
            <wp:posOffset>4635796</wp:posOffset>
          </wp:positionH>
          <wp:positionV relativeFrom="paragraph">
            <wp:posOffset>-45071</wp:posOffset>
          </wp:positionV>
          <wp:extent cx="1749425" cy="36576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C1E4" w14:textId="77777777" w:rsidR="00221232" w:rsidRDefault="002212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916"/>
    <w:multiLevelType w:val="hybridMultilevel"/>
    <w:tmpl w:val="FF5C02AC"/>
    <w:lvl w:ilvl="0" w:tplc="2294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168FB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EEA"/>
    <w:multiLevelType w:val="multilevel"/>
    <w:tmpl w:val="5906A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b w:val="0"/>
        <w:bCs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1520"/>
    <w:multiLevelType w:val="hybridMultilevel"/>
    <w:tmpl w:val="A21A3474"/>
    <w:lvl w:ilvl="0" w:tplc="BF92F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426"/>
    <w:multiLevelType w:val="hybridMultilevel"/>
    <w:tmpl w:val="6A189A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2FCE"/>
    <w:multiLevelType w:val="hybridMultilevel"/>
    <w:tmpl w:val="5C4E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84B75"/>
    <w:multiLevelType w:val="hybridMultilevel"/>
    <w:tmpl w:val="DA50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52532"/>
    <w:multiLevelType w:val="hybridMultilevel"/>
    <w:tmpl w:val="8BB4E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1A07"/>
    <w:multiLevelType w:val="hybridMultilevel"/>
    <w:tmpl w:val="3946B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0700F"/>
    <w:multiLevelType w:val="hybridMultilevel"/>
    <w:tmpl w:val="4F7E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75C5F"/>
    <w:multiLevelType w:val="hybridMultilevel"/>
    <w:tmpl w:val="39E69BEA"/>
    <w:lvl w:ilvl="0" w:tplc="147A10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07728"/>
    <w:multiLevelType w:val="hybridMultilevel"/>
    <w:tmpl w:val="8C60DFBE"/>
    <w:lvl w:ilvl="0" w:tplc="D5E0A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938EEE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D47FA"/>
    <w:multiLevelType w:val="hybridMultilevel"/>
    <w:tmpl w:val="86DE5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378EF"/>
    <w:multiLevelType w:val="hybridMultilevel"/>
    <w:tmpl w:val="84623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11C59"/>
    <w:multiLevelType w:val="hybridMultilevel"/>
    <w:tmpl w:val="CE6476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86887"/>
    <w:multiLevelType w:val="hybridMultilevel"/>
    <w:tmpl w:val="3822C01A"/>
    <w:lvl w:ilvl="0" w:tplc="D466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511072">
    <w:abstractNumId w:val="9"/>
  </w:num>
  <w:num w:numId="2" w16cid:durableId="220940989">
    <w:abstractNumId w:val="13"/>
  </w:num>
  <w:num w:numId="3" w16cid:durableId="1187981821">
    <w:abstractNumId w:val="2"/>
  </w:num>
  <w:num w:numId="4" w16cid:durableId="2055420992">
    <w:abstractNumId w:val="14"/>
  </w:num>
  <w:num w:numId="5" w16cid:durableId="60101703">
    <w:abstractNumId w:val="1"/>
  </w:num>
  <w:num w:numId="6" w16cid:durableId="467433243">
    <w:abstractNumId w:val="10"/>
  </w:num>
  <w:num w:numId="7" w16cid:durableId="154499328">
    <w:abstractNumId w:val="12"/>
  </w:num>
  <w:num w:numId="8" w16cid:durableId="1155683784">
    <w:abstractNumId w:val="7"/>
  </w:num>
  <w:num w:numId="9" w16cid:durableId="270406017">
    <w:abstractNumId w:val="4"/>
  </w:num>
  <w:num w:numId="10" w16cid:durableId="186599486">
    <w:abstractNumId w:val="6"/>
  </w:num>
  <w:num w:numId="11" w16cid:durableId="1224753342">
    <w:abstractNumId w:val="5"/>
  </w:num>
  <w:num w:numId="12" w16cid:durableId="264922860">
    <w:abstractNumId w:val="11"/>
  </w:num>
  <w:num w:numId="13" w16cid:durableId="1740596071">
    <w:abstractNumId w:val="8"/>
  </w:num>
  <w:num w:numId="14" w16cid:durableId="1532105243">
    <w:abstractNumId w:val="0"/>
  </w:num>
  <w:num w:numId="15" w16cid:durableId="118301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3B"/>
    <w:rsid w:val="000018C0"/>
    <w:rsid w:val="00010064"/>
    <w:rsid w:val="000141EB"/>
    <w:rsid w:val="00016CB5"/>
    <w:rsid w:val="000313AD"/>
    <w:rsid w:val="00037A43"/>
    <w:rsid w:val="00070DFF"/>
    <w:rsid w:val="00083023"/>
    <w:rsid w:val="00086F9C"/>
    <w:rsid w:val="000A1060"/>
    <w:rsid w:val="000A64AF"/>
    <w:rsid w:val="000A67E0"/>
    <w:rsid w:val="000B223B"/>
    <w:rsid w:val="000F0555"/>
    <w:rsid w:val="000F07C6"/>
    <w:rsid w:val="001147B9"/>
    <w:rsid w:val="00116488"/>
    <w:rsid w:val="0012411D"/>
    <w:rsid w:val="0012774C"/>
    <w:rsid w:val="00130C66"/>
    <w:rsid w:val="0014395C"/>
    <w:rsid w:val="00151F2A"/>
    <w:rsid w:val="001767CE"/>
    <w:rsid w:val="00183D33"/>
    <w:rsid w:val="00186053"/>
    <w:rsid w:val="00193643"/>
    <w:rsid w:val="001B45FF"/>
    <w:rsid w:val="001B472D"/>
    <w:rsid w:val="001B7035"/>
    <w:rsid w:val="001C46DB"/>
    <w:rsid w:val="001C7C68"/>
    <w:rsid w:val="001E3151"/>
    <w:rsid w:val="00200F7C"/>
    <w:rsid w:val="00212A53"/>
    <w:rsid w:val="00221232"/>
    <w:rsid w:val="00225899"/>
    <w:rsid w:val="002322D9"/>
    <w:rsid w:val="00234DEE"/>
    <w:rsid w:val="002507C2"/>
    <w:rsid w:val="00255854"/>
    <w:rsid w:val="0026141F"/>
    <w:rsid w:val="00262A7D"/>
    <w:rsid w:val="00290717"/>
    <w:rsid w:val="002B2DE2"/>
    <w:rsid w:val="002B6771"/>
    <w:rsid w:val="002B7410"/>
    <w:rsid w:val="003044AF"/>
    <w:rsid w:val="0032134F"/>
    <w:rsid w:val="0036393F"/>
    <w:rsid w:val="003651D4"/>
    <w:rsid w:val="0038140B"/>
    <w:rsid w:val="003869DA"/>
    <w:rsid w:val="00395574"/>
    <w:rsid w:val="00395635"/>
    <w:rsid w:val="003B78D8"/>
    <w:rsid w:val="003C7629"/>
    <w:rsid w:val="003E0037"/>
    <w:rsid w:val="003E6BAB"/>
    <w:rsid w:val="0044377F"/>
    <w:rsid w:val="00446380"/>
    <w:rsid w:val="00460D2E"/>
    <w:rsid w:val="00463046"/>
    <w:rsid w:val="00466B85"/>
    <w:rsid w:val="00481FAC"/>
    <w:rsid w:val="0048608D"/>
    <w:rsid w:val="004979D8"/>
    <w:rsid w:val="004B1F15"/>
    <w:rsid w:val="004B295C"/>
    <w:rsid w:val="004B3413"/>
    <w:rsid w:val="004B612C"/>
    <w:rsid w:val="004B6E52"/>
    <w:rsid w:val="004C01D8"/>
    <w:rsid w:val="004E6F15"/>
    <w:rsid w:val="00507BAB"/>
    <w:rsid w:val="00520A2C"/>
    <w:rsid w:val="00532EAF"/>
    <w:rsid w:val="00535F86"/>
    <w:rsid w:val="0054325C"/>
    <w:rsid w:val="00544B64"/>
    <w:rsid w:val="005517ED"/>
    <w:rsid w:val="00557FC7"/>
    <w:rsid w:val="005624DD"/>
    <w:rsid w:val="00566A98"/>
    <w:rsid w:val="00581738"/>
    <w:rsid w:val="00592AA4"/>
    <w:rsid w:val="005B1F75"/>
    <w:rsid w:val="005B689B"/>
    <w:rsid w:val="005E66BA"/>
    <w:rsid w:val="005F7F79"/>
    <w:rsid w:val="00606757"/>
    <w:rsid w:val="00627BB7"/>
    <w:rsid w:val="0063072E"/>
    <w:rsid w:val="006330A3"/>
    <w:rsid w:val="00641C56"/>
    <w:rsid w:val="006546BA"/>
    <w:rsid w:val="006615ED"/>
    <w:rsid w:val="0066195D"/>
    <w:rsid w:val="0066576F"/>
    <w:rsid w:val="00685138"/>
    <w:rsid w:val="006A2B8D"/>
    <w:rsid w:val="006A4F1C"/>
    <w:rsid w:val="006D0389"/>
    <w:rsid w:val="006D5F72"/>
    <w:rsid w:val="006D65B5"/>
    <w:rsid w:val="006E17B9"/>
    <w:rsid w:val="00723173"/>
    <w:rsid w:val="00727B6F"/>
    <w:rsid w:val="007423CB"/>
    <w:rsid w:val="00782C05"/>
    <w:rsid w:val="00794964"/>
    <w:rsid w:val="007A7D66"/>
    <w:rsid w:val="007C5B77"/>
    <w:rsid w:val="007F08D8"/>
    <w:rsid w:val="008007C8"/>
    <w:rsid w:val="00817337"/>
    <w:rsid w:val="00821561"/>
    <w:rsid w:val="008239F3"/>
    <w:rsid w:val="00824128"/>
    <w:rsid w:val="00827904"/>
    <w:rsid w:val="0083200C"/>
    <w:rsid w:val="0084269A"/>
    <w:rsid w:val="00870043"/>
    <w:rsid w:val="00875404"/>
    <w:rsid w:val="0089621D"/>
    <w:rsid w:val="008A12B7"/>
    <w:rsid w:val="008A12C1"/>
    <w:rsid w:val="008A2D0F"/>
    <w:rsid w:val="008D3747"/>
    <w:rsid w:val="008D4FC8"/>
    <w:rsid w:val="008D7371"/>
    <w:rsid w:val="008E53CE"/>
    <w:rsid w:val="008F779A"/>
    <w:rsid w:val="00903F3E"/>
    <w:rsid w:val="00914164"/>
    <w:rsid w:val="00916E9C"/>
    <w:rsid w:val="0091702C"/>
    <w:rsid w:val="00940E8D"/>
    <w:rsid w:val="00941274"/>
    <w:rsid w:val="00943658"/>
    <w:rsid w:val="00955E0B"/>
    <w:rsid w:val="00956584"/>
    <w:rsid w:val="00966D92"/>
    <w:rsid w:val="009712C8"/>
    <w:rsid w:val="00973184"/>
    <w:rsid w:val="00982138"/>
    <w:rsid w:val="00985871"/>
    <w:rsid w:val="0099271B"/>
    <w:rsid w:val="009A6959"/>
    <w:rsid w:val="009B4ABB"/>
    <w:rsid w:val="009C0477"/>
    <w:rsid w:val="009C595B"/>
    <w:rsid w:val="009C676C"/>
    <w:rsid w:val="009E21B4"/>
    <w:rsid w:val="009E26F1"/>
    <w:rsid w:val="009F26CF"/>
    <w:rsid w:val="00A3077B"/>
    <w:rsid w:val="00A3096A"/>
    <w:rsid w:val="00A46D99"/>
    <w:rsid w:val="00A51859"/>
    <w:rsid w:val="00A57E2F"/>
    <w:rsid w:val="00A65A67"/>
    <w:rsid w:val="00A83B2F"/>
    <w:rsid w:val="00A8731F"/>
    <w:rsid w:val="00AB4D45"/>
    <w:rsid w:val="00AE772E"/>
    <w:rsid w:val="00B007EA"/>
    <w:rsid w:val="00B015EB"/>
    <w:rsid w:val="00B06BC5"/>
    <w:rsid w:val="00B217BA"/>
    <w:rsid w:val="00B46C4E"/>
    <w:rsid w:val="00B5508B"/>
    <w:rsid w:val="00B5777B"/>
    <w:rsid w:val="00B61850"/>
    <w:rsid w:val="00B62B4C"/>
    <w:rsid w:val="00B66E64"/>
    <w:rsid w:val="00B7439E"/>
    <w:rsid w:val="00B80AD4"/>
    <w:rsid w:val="00B850AF"/>
    <w:rsid w:val="00B97848"/>
    <w:rsid w:val="00BA0118"/>
    <w:rsid w:val="00BA0AAC"/>
    <w:rsid w:val="00BA3390"/>
    <w:rsid w:val="00BA6F8F"/>
    <w:rsid w:val="00BD630E"/>
    <w:rsid w:val="00BD6C8E"/>
    <w:rsid w:val="00BE36E3"/>
    <w:rsid w:val="00C0144A"/>
    <w:rsid w:val="00C22469"/>
    <w:rsid w:val="00C249ED"/>
    <w:rsid w:val="00C31440"/>
    <w:rsid w:val="00C3157A"/>
    <w:rsid w:val="00C33BC9"/>
    <w:rsid w:val="00C405D5"/>
    <w:rsid w:val="00C458AE"/>
    <w:rsid w:val="00C73ADA"/>
    <w:rsid w:val="00CA4AAE"/>
    <w:rsid w:val="00CB1AA5"/>
    <w:rsid w:val="00CE5E6A"/>
    <w:rsid w:val="00CF751E"/>
    <w:rsid w:val="00D067AC"/>
    <w:rsid w:val="00D308BC"/>
    <w:rsid w:val="00D32C13"/>
    <w:rsid w:val="00D37C1E"/>
    <w:rsid w:val="00D43232"/>
    <w:rsid w:val="00D444EF"/>
    <w:rsid w:val="00D473FB"/>
    <w:rsid w:val="00D51589"/>
    <w:rsid w:val="00D54BE5"/>
    <w:rsid w:val="00D56F9C"/>
    <w:rsid w:val="00D62A83"/>
    <w:rsid w:val="00D66906"/>
    <w:rsid w:val="00D67320"/>
    <w:rsid w:val="00D719AA"/>
    <w:rsid w:val="00D775FB"/>
    <w:rsid w:val="00D77B67"/>
    <w:rsid w:val="00D939D0"/>
    <w:rsid w:val="00DC119B"/>
    <w:rsid w:val="00DC191C"/>
    <w:rsid w:val="00DD4BE8"/>
    <w:rsid w:val="00DD5300"/>
    <w:rsid w:val="00DE0A47"/>
    <w:rsid w:val="00E153E9"/>
    <w:rsid w:val="00E33B79"/>
    <w:rsid w:val="00E33EF2"/>
    <w:rsid w:val="00E426D4"/>
    <w:rsid w:val="00E45DB8"/>
    <w:rsid w:val="00E66027"/>
    <w:rsid w:val="00E815BF"/>
    <w:rsid w:val="00E8372F"/>
    <w:rsid w:val="00EA2385"/>
    <w:rsid w:val="00EC4E0F"/>
    <w:rsid w:val="00EC62C4"/>
    <w:rsid w:val="00ED074F"/>
    <w:rsid w:val="00ED2398"/>
    <w:rsid w:val="00ED58B4"/>
    <w:rsid w:val="00EF2A6E"/>
    <w:rsid w:val="00F16A18"/>
    <w:rsid w:val="00F16F62"/>
    <w:rsid w:val="00F36F92"/>
    <w:rsid w:val="00F37F8F"/>
    <w:rsid w:val="00F40B54"/>
    <w:rsid w:val="00F938B9"/>
    <w:rsid w:val="00FA2EA1"/>
    <w:rsid w:val="00FB0FF2"/>
    <w:rsid w:val="00FB35F1"/>
    <w:rsid w:val="00FB7889"/>
    <w:rsid w:val="00FD42F1"/>
    <w:rsid w:val="00FD48E0"/>
    <w:rsid w:val="00FE2C35"/>
    <w:rsid w:val="00FE69C0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B5CA"/>
  <w15:chartTrackingRefBased/>
  <w15:docId w15:val="{86630F24-6FC8-4F4D-872E-50DF8A56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3B"/>
  </w:style>
  <w:style w:type="paragraph" w:styleId="Footer">
    <w:name w:val="footer"/>
    <w:basedOn w:val="Normal"/>
    <w:link w:val="FooterChar"/>
    <w:uiPriority w:val="99"/>
    <w:unhideWhenUsed/>
    <w:rsid w:val="000B2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3B"/>
  </w:style>
  <w:style w:type="paragraph" w:styleId="ListParagraph">
    <w:name w:val="List Paragraph"/>
    <w:basedOn w:val="Normal"/>
    <w:uiPriority w:val="34"/>
    <w:qFormat/>
    <w:rsid w:val="000B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A7E-34AF-451A-A206-4D0D5AD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a Kelly</dc:creator>
  <cp:keywords/>
  <dc:description/>
  <cp:lastModifiedBy>ellajacksonthecontractlawyer@outlook.com</cp:lastModifiedBy>
  <cp:revision>2</cp:revision>
  <dcterms:created xsi:type="dcterms:W3CDTF">2023-01-20T11:22:00Z</dcterms:created>
  <dcterms:modified xsi:type="dcterms:W3CDTF">2023-01-20T11:22:00Z</dcterms:modified>
</cp:coreProperties>
</file>